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20" w:rsidRPr="00170B75" w:rsidRDefault="00ED5020" w:rsidP="00ED5020">
      <w:pPr>
        <w:spacing w:after="0" w:line="240" w:lineRule="auto"/>
        <w:jc w:val="center"/>
        <w:rPr>
          <w:rFonts w:eastAsia="Times New Roman" w:cstheme="minorHAnsi"/>
          <w:color w:val="412816"/>
          <w:sz w:val="24"/>
          <w:szCs w:val="24"/>
          <w:lang w:eastAsia="sr-Latn-RS"/>
        </w:rPr>
      </w:pPr>
    </w:p>
    <w:p w:rsidR="00ED5020" w:rsidRPr="00170B75" w:rsidRDefault="00ED5020" w:rsidP="00ED5020">
      <w:pPr>
        <w:spacing w:after="0" w:line="240" w:lineRule="auto"/>
        <w:jc w:val="center"/>
        <w:outlineLvl w:val="4"/>
        <w:rPr>
          <w:rFonts w:eastAsia="Times New Roman" w:cstheme="minorHAnsi"/>
          <w:color w:val="412816"/>
          <w:sz w:val="28"/>
          <w:szCs w:val="28"/>
          <w:lang w:eastAsia="sr-Latn-RS"/>
        </w:rPr>
      </w:pPr>
      <w:r w:rsidRPr="00170B75">
        <w:rPr>
          <w:rFonts w:eastAsia="Times New Roman" w:cstheme="minorHAnsi"/>
          <w:color w:val="412816"/>
          <w:sz w:val="28"/>
          <w:szCs w:val="28"/>
          <w:lang w:eastAsia="sr-Latn-RS"/>
        </w:rPr>
        <w:t>PRAVILA KONKURSA</w:t>
      </w:r>
    </w:p>
    <w:p w:rsidR="00ED5020" w:rsidRPr="00170B75" w:rsidRDefault="00ED5020" w:rsidP="00ED5020">
      <w:pPr>
        <w:spacing w:after="0" w:line="240" w:lineRule="auto"/>
        <w:jc w:val="center"/>
        <w:outlineLvl w:val="4"/>
        <w:rPr>
          <w:rFonts w:eastAsia="Times New Roman" w:cstheme="minorHAnsi"/>
          <w:color w:val="412816"/>
          <w:sz w:val="24"/>
          <w:szCs w:val="24"/>
          <w:lang w:eastAsia="sr-Latn-RS"/>
        </w:rPr>
      </w:pPr>
      <w:r w:rsidRPr="00170B75">
        <w:rPr>
          <w:rFonts w:eastAsia="Times New Roman" w:cstheme="minorHAnsi"/>
          <w:color w:val="412816"/>
          <w:sz w:val="28"/>
          <w:szCs w:val="28"/>
          <w:lang w:eastAsia="sr-Latn-RS"/>
        </w:rPr>
        <w:t>“</w:t>
      </w:r>
      <w:r w:rsidR="00170B75">
        <w:rPr>
          <w:rFonts w:eastAsia="Times New Roman" w:cstheme="minorHAnsi"/>
          <w:color w:val="412816"/>
          <w:sz w:val="28"/>
          <w:szCs w:val="28"/>
          <w:lang w:eastAsia="sr-Latn-RS"/>
        </w:rPr>
        <w:t>NISOTEC testiranje proizvoda i pisanje recenzija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”</w:t>
      </w:r>
    </w:p>
    <w:p w:rsidR="00ED5020" w:rsidRPr="00170B75" w:rsidRDefault="00ED5020" w:rsidP="00ED5020">
      <w:pPr>
        <w:spacing w:after="0" w:line="240" w:lineRule="auto"/>
        <w:jc w:val="center"/>
        <w:rPr>
          <w:rFonts w:eastAsia="Times New Roman" w:cstheme="minorHAnsi"/>
          <w:color w:val="412816"/>
          <w:sz w:val="24"/>
          <w:szCs w:val="24"/>
          <w:lang w:eastAsia="sr-Latn-RS"/>
        </w:rPr>
      </w:pP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br/>
      </w:r>
    </w:p>
    <w:p w:rsidR="00ED5020" w:rsidRPr="00170B75" w:rsidRDefault="00ED5020" w:rsidP="000E7BAE">
      <w:pPr>
        <w:spacing w:after="0" w:line="240" w:lineRule="auto"/>
        <w:outlineLvl w:val="4"/>
        <w:rPr>
          <w:rFonts w:eastAsia="Times New Roman" w:cstheme="minorHAnsi"/>
          <w:b/>
          <w:color w:val="412816"/>
          <w:sz w:val="24"/>
          <w:szCs w:val="24"/>
          <w:u w:val="single"/>
          <w:lang w:eastAsia="sr-Latn-RS"/>
        </w:rPr>
      </w:pPr>
      <w:r w:rsidRPr="00170B75">
        <w:rPr>
          <w:rFonts w:eastAsia="Times New Roman" w:cstheme="minorHAnsi"/>
          <w:b/>
          <w:color w:val="412816"/>
          <w:sz w:val="24"/>
          <w:szCs w:val="24"/>
          <w:u w:val="single"/>
          <w:lang w:eastAsia="sr-Latn-RS"/>
        </w:rPr>
        <w:t>1. Opšte odredbe</w:t>
      </w:r>
    </w:p>
    <w:p w:rsidR="00ED5020" w:rsidRPr="00170B75" w:rsidRDefault="00ED5020" w:rsidP="000E7BAE">
      <w:pPr>
        <w:spacing w:after="0" w:line="240" w:lineRule="auto"/>
        <w:rPr>
          <w:rFonts w:eastAsia="Times New Roman" w:cstheme="minorHAnsi"/>
          <w:color w:val="412816"/>
          <w:sz w:val="24"/>
          <w:szCs w:val="24"/>
          <w:lang w:eastAsia="sr-Latn-RS"/>
        </w:rPr>
      </w:pP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„</w:t>
      </w:r>
      <w:r w:rsidR="00726312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NISOTEC</w:t>
      </w:r>
      <w:r w:rsid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testiranje proizvoda i pisanje recenzija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“ (u daljem tekstu „Konkurs“) će se sprovesti po ovde utvrđenim pravilima (u daljem tekstu „Pravila“).</w:t>
      </w:r>
    </w:p>
    <w:p w:rsidR="005C7818" w:rsidRPr="00170B75" w:rsidRDefault="00ED5020" w:rsidP="000E7BAE">
      <w:pPr>
        <w:spacing w:after="0" w:line="240" w:lineRule="auto"/>
        <w:rPr>
          <w:rFonts w:eastAsia="Times New Roman" w:cstheme="minorHAnsi"/>
          <w:color w:val="412816"/>
          <w:sz w:val="24"/>
          <w:szCs w:val="24"/>
          <w:lang w:eastAsia="sr-Latn-RS"/>
        </w:rPr>
      </w:pP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Konkurs počinje dana </w:t>
      </w:r>
      <w:r w:rsidR="00BF3B6A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12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.</w:t>
      </w:r>
      <w:r w:rsidR="00BF3B6A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03.2019</w:t>
      </w:r>
      <w:r w:rsidR="009016EB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.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i završava se </w:t>
      </w:r>
      <w:r w:rsidR="00F71193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dana </w:t>
      </w:r>
      <w:r w:rsidR="00BF3B6A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21. 03. 2019</w:t>
      </w:r>
      <w:r w:rsidR="005A7557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.</w:t>
      </w:r>
      <w:r w:rsidR="009016EB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godine</w:t>
      </w:r>
      <w:r w:rsidR="005A7557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, prema sledećoj</w:t>
      </w:r>
      <w:r w:rsidR="005C7818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dinamici:</w:t>
      </w:r>
    </w:p>
    <w:p w:rsidR="005C7818" w:rsidRPr="00170B75" w:rsidRDefault="009016EB" w:rsidP="005C781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12816"/>
          <w:sz w:val="24"/>
          <w:szCs w:val="24"/>
          <w:lang w:eastAsia="sr-Latn-RS"/>
        </w:rPr>
      </w:pP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U periodu od 12. 03. 2019. u </w:t>
      </w:r>
      <w:r w:rsidR="00F35C5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00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:0</w:t>
      </w:r>
      <w:r w:rsidR="00F35C5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0</w:t>
      </w:r>
      <w:r w:rsidR="00D3204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:0</w:t>
      </w:r>
      <w:r w:rsidR="00F35C5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1</w:t>
      </w:r>
      <w:r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časova</w:t>
      </w:r>
      <w:r w:rsidR="00D3204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do 13. 03. 2019 23:59:59 časova, zbog tehničkih podešavanja, prijave će biti p</w:t>
      </w:r>
      <w:r w:rsidR="005C7818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>rihvatane u navedenim terminima</w:t>
      </w:r>
    </w:p>
    <w:p w:rsidR="00ED5020" w:rsidRPr="00170B75" w:rsidRDefault="00D97861" w:rsidP="005C781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12816"/>
          <w:sz w:val="24"/>
          <w:szCs w:val="24"/>
          <w:lang w:eastAsia="sr-Latn-RS"/>
        </w:rPr>
      </w:pPr>
      <w:r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 od 14. 03</w:t>
      </w:r>
      <w:r w:rsidR="00D3204C" w:rsidRPr="00170B75">
        <w:rPr>
          <w:rFonts w:eastAsia="Times New Roman" w:cstheme="minorHAnsi"/>
          <w:color w:val="412816"/>
          <w:sz w:val="24"/>
          <w:szCs w:val="24"/>
          <w:lang w:eastAsia="sr-Latn-RS"/>
        </w:rPr>
        <w:t xml:space="preserve">. do 21. 03. prijave se prihvataju od 10:00:00 do 23:59:59 časova. </w:t>
      </w:r>
    </w:p>
    <w:p w:rsidR="00ED5020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Konkurs se organizuje u svrhu promocije proizvoda Organizatora i to pakovanja brenda NISOTEC (dalje u tekstu Proizvodi).</w:t>
      </w:r>
    </w:p>
    <w:p w:rsidR="00D97861" w:rsidRPr="00170B75" w:rsidRDefault="00D97861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Konkursu ne učestvuju automobili stariji od 20 godina. 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Konkurs se organizuje na teritoriji Republike Srbije, osim na teritoriji Kosova i Metohije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Predmet Konkursa je izbor osobe koja je se prijavila u okviru Konkursa za testiranje i pisanje recenzija, a shodno pravilima Konkursa.</w:t>
      </w:r>
    </w:p>
    <w:p w:rsidR="000E7BAE" w:rsidRPr="00170B75" w:rsidRDefault="000E7BAE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D5020" w:rsidRPr="00170B75" w:rsidRDefault="00ED5020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170B75">
        <w:rPr>
          <w:rFonts w:asciiTheme="minorHAnsi" w:hAnsiTheme="minorHAnsi" w:cstheme="minorHAnsi"/>
          <w:bCs w:val="0"/>
          <w:sz w:val="24"/>
          <w:szCs w:val="24"/>
          <w:u w:val="single"/>
        </w:rPr>
        <w:t>2. Pravo učestvovanja na Konkursu</w:t>
      </w: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Pravo učešća na Konkursu imaju sledeća lica:</w:t>
      </w:r>
    </w:p>
    <w:p w:rsidR="00ED5020" w:rsidRPr="00170B75" w:rsidRDefault="00ED5020" w:rsidP="00ED5020">
      <w:pPr>
        <w:numPr>
          <w:ilvl w:val="0"/>
          <w:numId w:val="1"/>
        </w:numPr>
        <w:spacing w:after="0" w:line="240" w:lineRule="auto"/>
        <w:ind w:left="570"/>
        <w:rPr>
          <w:rFonts w:cstheme="minorHAnsi"/>
          <w:sz w:val="24"/>
          <w:szCs w:val="24"/>
        </w:rPr>
      </w:pPr>
      <w:r w:rsidRPr="00170B75">
        <w:rPr>
          <w:rFonts w:cstheme="minorHAnsi"/>
          <w:sz w:val="24"/>
          <w:szCs w:val="24"/>
        </w:rPr>
        <w:t>lica koja su navršila 18 godina života,</w:t>
      </w:r>
    </w:p>
    <w:p w:rsidR="00ED5020" w:rsidRPr="00170B75" w:rsidRDefault="00ED5020" w:rsidP="00ED5020">
      <w:pPr>
        <w:numPr>
          <w:ilvl w:val="0"/>
          <w:numId w:val="1"/>
        </w:numPr>
        <w:spacing w:after="0" w:line="240" w:lineRule="auto"/>
        <w:ind w:left="570"/>
        <w:rPr>
          <w:rFonts w:cstheme="minorHAnsi"/>
          <w:sz w:val="24"/>
          <w:szCs w:val="24"/>
        </w:rPr>
      </w:pPr>
      <w:r w:rsidRPr="00170B75">
        <w:rPr>
          <w:rFonts w:cstheme="minorHAnsi"/>
          <w:sz w:val="24"/>
          <w:szCs w:val="24"/>
        </w:rPr>
        <w:t>državljani Republike Srbije,</w:t>
      </w:r>
    </w:p>
    <w:p w:rsidR="00ED5020" w:rsidRPr="00170B75" w:rsidRDefault="00ED5020" w:rsidP="00ED5020">
      <w:pPr>
        <w:numPr>
          <w:ilvl w:val="0"/>
          <w:numId w:val="2"/>
        </w:numPr>
        <w:spacing w:after="0" w:line="240" w:lineRule="auto"/>
        <w:ind w:left="570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sa prebivalištem na teritoriji Republike Srbije;</w:t>
      </w: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Pravo učešća na Konkursu nemaju sledeća lica:</w:t>
      </w:r>
    </w:p>
    <w:p w:rsidR="00ED5020" w:rsidRPr="00170B75" w:rsidRDefault="00ED5020" w:rsidP="00ED5020">
      <w:pPr>
        <w:numPr>
          <w:ilvl w:val="0"/>
          <w:numId w:val="3"/>
        </w:numPr>
        <w:spacing w:after="0" w:line="240" w:lineRule="auto"/>
        <w:ind w:left="570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lica koja su u stalnom radnom odnosu ili su po drugom pravnom osnovu angažovana na radu kod Organizatora, kao ni njihovi bračni drugovi, roditelji i deca;</w:t>
      </w:r>
    </w:p>
    <w:p w:rsidR="00ED5020" w:rsidRDefault="00ED5020" w:rsidP="00ED5020">
      <w:pPr>
        <w:numPr>
          <w:ilvl w:val="0"/>
          <w:numId w:val="3"/>
        </w:numPr>
        <w:spacing w:after="0" w:line="240" w:lineRule="auto"/>
        <w:ind w:left="570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lica koja su u stalnom radnom odnosu ili su po drugom osnovu angažovana kod pravnih i/ili fizičkih lica koja na bilo koji način učestvuju u organizovanju Konkursa i/ili imaju pristup podacima vezanim za priređivanje Konkursa, kao ni njihovi bračni drugovi, roditelji i deca.</w:t>
      </w:r>
    </w:p>
    <w:p w:rsidR="00D97861" w:rsidRPr="00170B75" w:rsidRDefault="00D97861" w:rsidP="00D97861">
      <w:pPr>
        <w:spacing w:after="0" w:line="240" w:lineRule="auto"/>
        <w:ind w:left="570"/>
        <w:rPr>
          <w:rFonts w:eastAsia="Times New Roman" w:cstheme="minorHAnsi"/>
          <w:sz w:val="24"/>
          <w:szCs w:val="24"/>
          <w:lang w:eastAsia="sr-Latn-RS"/>
        </w:rPr>
      </w:pPr>
    </w:p>
    <w:p w:rsidR="000E7BAE" w:rsidRPr="00170B75" w:rsidRDefault="000E7BAE" w:rsidP="00ED5020">
      <w:pPr>
        <w:spacing w:after="0" w:line="240" w:lineRule="auto"/>
        <w:outlineLvl w:val="4"/>
        <w:rPr>
          <w:rFonts w:eastAsia="Times New Roman" w:cstheme="minorHAnsi"/>
          <w:sz w:val="24"/>
          <w:szCs w:val="24"/>
          <w:lang w:eastAsia="sr-Latn-RS"/>
        </w:rPr>
      </w:pPr>
    </w:p>
    <w:p w:rsidR="001C3F77" w:rsidRPr="00170B75" w:rsidRDefault="001C3F77" w:rsidP="00ED5020">
      <w:pPr>
        <w:spacing w:after="0" w:line="240" w:lineRule="auto"/>
        <w:outlineLvl w:val="4"/>
        <w:rPr>
          <w:rFonts w:eastAsia="Times New Roman" w:cstheme="minorHAnsi"/>
          <w:b/>
          <w:sz w:val="24"/>
          <w:szCs w:val="24"/>
          <w:u w:val="single"/>
          <w:lang w:eastAsia="sr-Latn-RS"/>
        </w:rPr>
      </w:pPr>
    </w:p>
    <w:p w:rsidR="00ED5020" w:rsidRPr="00170B75" w:rsidRDefault="00ED5020" w:rsidP="00ED5020">
      <w:pPr>
        <w:spacing w:after="0" w:line="240" w:lineRule="auto"/>
        <w:outlineLvl w:val="4"/>
        <w:rPr>
          <w:rFonts w:eastAsia="Times New Roman" w:cstheme="minorHAnsi"/>
          <w:b/>
          <w:sz w:val="24"/>
          <w:szCs w:val="24"/>
          <w:u w:val="single"/>
          <w:lang w:eastAsia="sr-Latn-RS"/>
        </w:rPr>
      </w:pPr>
      <w:r w:rsidRPr="00170B75">
        <w:rPr>
          <w:rFonts w:eastAsia="Times New Roman" w:cstheme="minorHAnsi"/>
          <w:b/>
          <w:sz w:val="24"/>
          <w:szCs w:val="24"/>
          <w:u w:val="single"/>
          <w:lang w:eastAsia="sr-Latn-RS"/>
        </w:rPr>
        <w:t>3. Faze Konkursa</w:t>
      </w:r>
    </w:p>
    <w:p w:rsidR="001C3F77" w:rsidRPr="00170B75" w:rsidRDefault="001C3F77" w:rsidP="00ED5020">
      <w:pPr>
        <w:spacing w:after="0" w:line="240" w:lineRule="auto"/>
        <w:outlineLvl w:val="4"/>
        <w:rPr>
          <w:rFonts w:eastAsia="Times New Roman" w:cstheme="minorHAnsi"/>
          <w:b/>
          <w:sz w:val="24"/>
          <w:szCs w:val="24"/>
          <w:u w:val="single"/>
          <w:lang w:eastAsia="sr-Latn-RS"/>
        </w:rPr>
      </w:pP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Konkurs se sastoji iz tri (3) faze i to Prve faze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–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prijavljivanje i registracija učesnika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, druge faze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–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Slanje proizvoda Učesnicima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i Treće faze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–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pisanje recenzija Učesnika</w:t>
      </w:r>
      <w:r w:rsidRPr="00170B75">
        <w:rPr>
          <w:rFonts w:eastAsia="Times New Roman" w:cstheme="minorHAnsi"/>
          <w:sz w:val="24"/>
          <w:szCs w:val="24"/>
          <w:lang w:eastAsia="sr-Latn-RS"/>
        </w:rPr>
        <w:t>.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  <w:r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Prva faza – prijavljivanje </w:t>
      </w:r>
      <w:r w:rsidR="000E7BAE"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i registracija </w:t>
      </w:r>
      <w:r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učesnika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color w:val="412816"/>
          <w:sz w:val="24"/>
          <w:szCs w:val="24"/>
          <w:lang w:eastAsia="sr-Latn-RS"/>
        </w:rPr>
      </w:pP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Učesnik mora da se prijavi tako što mora da popuni podatke na sledećoj adresi: </w:t>
      </w:r>
      <w:hyperlink r:id="rId8" w:history="1">
        <w:r w:rsidR="00170B75" w:rsidRPr="00170B75">
          <w:rPr>
            <w:rStyle w:val="Hyperlink"/>
            <w:rFonts w:eastAsia="Times New Roman" w:cstheme="minorHAnsi"/>
            <w:sz w:val="24"/>
            <w:szCs w:val="24"/>
            <w:lang w:eastAsia="sr-Latn-RS"/>
          </w:rPr>
          <w:t>https://www.nisotec.eu/sr-lat/nisotec-poklanja-motorno-ulje</w:t>
        </w:r>
      </w:hyperlink>
      <w:r w:rsidR="00170B75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(dalje u tekstu Web stranica) : ime i prezime, kontakt telefon, e-mail adresu. 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Učesnik takođe mora da da saglasnost na Pravila Konkursa kao i korišćene njegovih podataka u skladu sa ovim Pravilima.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Svi podaci moraju biti istiniti i tačni.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U slučaju dostavljanja ne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170B75">
        <w:rPr>
          <w:rFonts w:eastAsia="Times New Roman" w:cstheme="minorHAnsi"/>
          <w:sz w:val="24"/>
          <w:szCs w:val="24"/>
          <w:lang w:eastAsia="sr-Latn-RS"/>
        </w:rPr>
        <w:t>istinitih i ne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170B75">
        <w:rPr>
          <w:rFonts w:eastAsia="Times New Roman" w:cstheme="minorHAnsi"/>
          <w:sz w:val="24"/>
          <w:szCs w:val="24"/>
          <w:lang w:eastAsia="sr-Latn-RS"/>
        </w:rPr>
        <w:t>tačnih podataka od strane korisnika, Organizator konkursa neće snositi odgovornost zbog nemogućnosti uručivanja Proizvoda ili šta slično.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Registracije u drugačijoj formi od one koja je navedena ili na bilo koji način sadrži nepravilno unete podatke, neće se smatrati ispravnim i neće učestvovati u Konkursu.</w:t>
      </w:r>
    </w:p>
    <w:p w:rsidR="000E7BAE" w:rsidRPr="00170B75" w:rsidRDefault="000E7BAE" w:rsidP="000E7BAE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Svaki Učesnik može da se prijavi samo jednom kako ne bi došlo do zloupotrebe i ponovnog slanja Proizvoda istom Učesniku.</w:t>
      </w: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Prijavljivanje koja nije obavljeno na sajtu ne učestvuje u Konkursu.</w:t>
      </w:r>
    </w:p>
    <w:p w:rsidR="00F35C5C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Prijavljivanje se vrši na sledeći način: </w:t>
      </w:r>
    </w:p>
    <w:p w:rsidR="007637C2" w:rsidRPr="00170B75" w:rsidRDefault="00F35C5C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Dnevno može da se prijavi maksimalno 10 učesnika i to prvih deset u predvidjenom periodu</w:t>
      </w:r>
      <w:r w:rsidR="00327F06" w:rsidRPr="00170B75">
        <w:rPr>
          <w:rFonts w:eastAsia="Times New Roman" w:cstheme="minorHAnsi"/>
          <w:sz w:val="24"/>
          <w:szCs w:val="24"/>
          <w:lang w:eastAsia="sr-Latn-RS"/>
        </w:rPr>
        <w:t>, prema opštim odredbama, svakoga dana trajanja konkursa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. 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 xml:space="preserve">Nakon prijavljenih prvih </w:t>
      </w:r>
      <w:r w:rsidR="00327F06" w:rsidRPr="00170B75">
        <w:rPr>
          <w:rFonts w:eastAsia="Times New Roman" w:cstheme="minorHAnsi"/>
          <w:sz w:val="24"/>
          <w:szCs w:val="24"/>
          <w:lang w:eastAsia="sr-Latn-RS"/>
        </w:rPr>
        <w:t>10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 xml:space="preserve"> Učesnika, ostali potencijalni učesnici koji pokušaju da se prijave na sajtu NISOTEC dobiće poruku da je prijavljivanje za taj dan zavr</w:t>
      </w:r>
      <w:r w:rsidR="00726312" w:rsidRPr="00170B75">
        <w:rPr>
          <w:rFonts w:eastAsia="Times New Roman" w:cstheme="minorHAnsi"/>
          <w:sz w:val="24"/>
          <w:szCs w:val="24"/>
          <w:lang w:eastAsia="sr-Latn-RS"/>
        </w:rPr>
        <w:t>šeno i da pokušaju sledeći dan.</w:t>
      </w:r>
    </w:p>
    <w:p w:rsidR="007637C2" w:rsidRPr="00170B75" w:rsidRDefault="007637C2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Prijavljivanje traje 10 dana od dana početka konkursa ili dok se ne prijavi prvih </w:t>
      </w:r>
      <w:r w:rsidR="00327F06" w:rsidRPr="00170B75">
        <w:rPr>
          <w:rFonts w:eastAsia="Times New Roman" w:cstheme="minorHAnsi"/>
          <w:sz w:val="24"/>
          <w:szCs w:val="24"/>
          <w:lang w:eastAsia="sr-Latn-RS"/>
        </w:rPr>
        <w:t>100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Učesnika.</w:t>
      </w:r>
      <w:r w:rsidR="00726312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</w:p>
    <w:p w:rsidR="007637C2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Ako nije prijavljen dovoljan broj učesnika za 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 xml:space="preserve">prvih 10 </w:t>
      </w:r>
      <w:r w:rsidRPr="00170B75">
        <w:rPr>
          <w:rFonts w:eastAsia="Times New Roman" w:cstheme="minorHAnsi"/>
          <w:sz w:val="24"/>
          <w:szCs w:val="24"/>
          <w:lang w:eastAsia="sr-Latn-RS"/>
        </w:rPr>
        <w:t>dan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>a Konkursa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, 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 xml:space="preserve">Konkurs se produžava za još toliko dana dok se ne prijavi prvih </w:t>
      </w:r>
      <w:r w:rsidR="00327F06" w:rsidRPr="00170B75">
        <w:rPr>
          <w:rFonts w:eastAsia="Times New Roman" w:cstheme="minorHAnsi"/>
          <w:sz w:val="24"/>
          <w:szCs w:val="24"/>
          <w:lang w:eastAsia="sr-Latn-RS"/>
        </w:rPr>
        <w:t>100</w:t>
      </w:r>
      <w:r w:rsidR="007637C2" w:rsidRPr="00170B75">
        <w:rPr>
          <w:rFonts w:eastAsia="Times New Roman" w:cstheme="minorHAnsi"/>
          <w:sz w:val="24"/>
          <w:szCs w:val="24"/>
          <w:lang w:eastAsia="sr-Latn-RS"/>
        </w:rPr>
        <w:t xml:space="preserve"> Učesnika.</w:t>
      </w:r>
      <w:r w:rsidR="00726312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Ukupan broj učesnika u Konkursu iznosi </w:t>
      </w:r>
      <w:r w:rsidR="00327F06" w:rsidRPr="00170B75">
        <w:rPr>
          <w:rFonts w:eastAsia="Times New Roman" w:cstheme="minorHAnsi"/>
          <w:sz w:val="24"/>
          <w:szCs w:val="24"/>
          <w:lang w:eastAsia="sr-Latn-RS"/>
        </w:rPr>
        <w:t>100</w:t>
      </w:r>
      <w:r w:rsidR="00170B75" w:rsidRPr="00170B75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170B75">
        <w:rPr>
          <w:rFonts w:eastAsia="Times New Roman" w:cstheme="minorHAnsi"/>
          <w:sz w:val="24"/>
          <w:szCs w:val="24"/>
          <w:lang w:eastAsia="sr-Latn-RS"/>
        </w:rPr>
        <w:t>Učesnika.</w:t>
      </w:r>
    </w:p>
    <w:p w:rsidR="000E7BAE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Jedno lice može tokom Konkursa da ostvari pravo na jedno učestvovanje. </w:t>
      </w: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U slučaju da se isto lice prijavi na Konkurs dva ili više puta ne može da ostvari pravo na još jednu količinu Proizvoda za testiranje.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</w:p>
    <w:p w:rsidR="001C3F77" w:rsidRPr="00170B75" w:rsidRDefault="001C3F77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  <w:r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Druga faza – </w:t>
      </w:r>
      <w:r w:rsidR="000E7BAE"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slanje Proizvoda U</w:t>
      </w:r>
      <w:r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česnicima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</w:p>
    <w:p w:rsidR="000E7BAE" w:rsidRPr="00170B75" w:rsidRDefault="00ED5020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>Nakon pravilne registracije lice postaje Učesnik</w:t>
      </w:r>
      <w:r w:rsidR="000E7BAE" w:rsidRPr="00170B75">
        <w:rPr>
          <w:rFonts w:eastAsia="Times New Roman" w:cstheme="minorHAnsi"/>
          <w:sz w:val="24"/>
          <w:szCs w:val="24"/>
          <w:lang w:eastAsia="sr-Latn-RS"/>
        </w:rPr>
        <w:t>.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Učesnika će kontaktirati lice zaduženo od strane </w:t>
      </w:r>
      <w:r w:rsidR="00726312" w:rsidRPr="00170B75">
        <w:rPr>
          <w:rFonts w:eastAsia="Times New Roman" w:cstheme="minorHAnsi"/>
          <w:sz w:val="24"/>
          <w:szCs w:val="24"/>
          <w:lang w:eastAsia="sr-Latn-RS"/>
        </w:rPr>
        <w:t>Organizatora</w:t>
      </w: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 za aktivnost „NISOTEC recenzije“ radi dogovora o slanju i preuzimanju proizvoda NISOTEC.</w:t>
      </w:r>
    </w:p>
    <w:p w:rsidR="00ED5020" w:rsidRPr="00170B75" w:rsidRDefault="00726312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  <w:r w:rsidRPr="00170B75">
        <w:rPr>
          <w:rFonts w:eastAsia="Times New Roman" w:cstheme="minorHAnsi"/>
          <w:sz w:val="24"/>
          <w:szCs w:val="24"/>
          <w:lang w:eastAsia="sr-Latn-RS"/>
        </w:rPr>
        <w:t xml:space="preserve">Proizvodi se šalju brzom poštom preporučeno </w:t>
      </w:r>
      <w:r w:rsidR="005A7557" w:rsidRPr="00170B75">
        <w:rPr>
          <w:rFonts w:eastAsia="Times New Roman" w:cstheme="minorHAnsi"/>
          <w:sz w:val="24"/>
          <w:szCs w:val="24"/>
          <w:lang w:eastAsia="sr-Latn-RS"/>
        </w:rPr>
        <w:t>sa povratnom in</w:t>
      </w:r>
      <w:r w:rsidRPr="00170B75">
        <w:rPr>
          <w:rFonts w:eastAsia="Times New Roman" w:cstheme="minorHAnsi"/>
          <w:sz w:val="24"/>
          <w:szCs w:val="24"/>
          <w:lang w:eastAsia="sr-Latn-RS"/>
        </w:rPr>
        <w:t>formacijom o prijemu paketa.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</w:p>
    <w:p w:rsidR="001C3F77" w:rsidRPr="00170B75" w:rsidRDefault="001C3F77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</w:p>
    <w:p w:rsidR="00ED5020" w:rsidRPr="00170B75" w:rsidRDefault="00ED5020" w:rsidP="00ED50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  <w:r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Treća faza- pisanje recenzija</w:t>
      </w:r>
      <w:r w:rsidR="000E7BAE" w:rsidRPr="00170B75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 Učesnika</w:t>
      </w:r>
    </w:p>
    <w:p w:rsidR="000E7BAE" w:rsidRPr="00170B75" w:rsidRDefault="000E7BAE" w:rsidP="00ED5020">
      <w:pPr>
        <w:spacing w:after="0" w:line="240" w:lineRule="auto"/>
        <w:rPr>
          <w:rFonts w:eastAsia="Times New Roman" w:cstheme="minorHAnsi"/>
          <w:sz w:val="24"/>
          <w:szCs w:val="24"/>
          <w:lang w:eastAsia="sr-Latn-RS"/>
        </w:rPr>
      </w:pPr>
    </w:p>
    <w:p w:rsidR="001861FE" w:rsidRPr="00170B75" w:rsidRDefault="001861FE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70B75">
        <w:rPr>
          <w:rFonts w:asciiTheme="minorHAnsi" w:hAnsiTheme="minorHAnsi" w:cstheme="minorHAnsi"/>
          <w:bCs/>
        </w:rPr>
        <w:t>Pisanje recenzija učesnika</w:t>
      </w:r>
      <w:r w:rsidR="0066526C" w:rsidRPr="00170B75">
        <w:rPr>
          <w:rFonts w:asciiTheme="minorHAnsi" w:hAnsiTheme="minorHAnsi" w:cstheme="minorHAnsi"/>
          <w:bCs/>
        </w:rPr>
        <w:t xml:space="preserve"> konkursa, podrazumeva </w:t>
      </w:r>
      <w:r w:rsidRPr="00170B75">
        <w:rPr>
          <w:rFonts w:asciiTheme="minorHAnsi" w:hAnsiTheme="minorHAnsi" w:cstheme="minorHAnsi"/>
          <w:bCs/>
        </w:rPr>
        <w:t xml:space="preserve"> odgovore na </w:t>
      </w:r>
      <w:r w:rsidR="0066526C" w:rsidRPr="00170B75">
        <w:rPr>
          <w:rFonts w:asciiTheme="minorHAnsi" w:hAnsiTheme="minorHAnsi" w:cstheme="minorHAnsi"/>
          <w:bCs/>
        </w:rPr>
        <w:t xml:space="preserve"> pitanja definisanih formularom: „napišite recenziju“</w:t>
      </w:r>
      <w:r w:rsidR="00882E0A" w:rsidRPr="00170B75">
        <w:rPr>
          <w:rFonts w:asciiTheme="minorHAnsi" w:hAnsiTheme="minorHAnsi" w:cstheme="minorHAnsi"/>
          <w:bCs/>
        </w:rPr>
        <w:t xml:space="preserve">. Od toga </w:t>
      </w:r>
      <w:r w:rsidR="00327F06" w:rsidRPr="00170B75">
        <w:rPr>
          <w:rFonts w:asciiTheme="minorHAnsi" w:hAnsiTheme="minorHAnsi" w:cstheme="minorHAnsi"/>
          <w:bCs/>
        </w:rPr>
        <w:t xml:space="preserve">4 </w:t>
      </w:r>
      <w:r w:rsidR="00882E0A" w:rsidRPr="00170B75">
        <w:rPr>
          <w:rFonts w:asciiTheme="minorHAnsi" w:hAnsiTheme="minorHAnsi" w:cstheme="minorHAnsi"/>
          <w:bCs/>
        </w:rPr>
        <w:t>pitanja zahteva</w:t>
      </w:r>
      <w:r w:rsidR="00327F06" w:rsidRPr="00170B75">
        <w:rPr>
          <w:rFonts w:asciiTheme="minorHAnsi" w:hAnsiTheme="minorHAnsi" w:cstheme="minorHAnsi"/>
          <w:bCs/>
        </w:rPr>
        <w:t>ju</w:t>
      </w:r>
      <w:r w:rsidR="00882E0A" w:rsidRPr="00170B75">
        <w:rPr>
          <w:rFonts w:asciiTheme="minorHAnsi" w:hAnsiTheme="minorHAnsi" w:cstheme="minorHAnsi"/>
          <w:bCs/>
        </w:rPr>
        <w:t xml:space="preserve"> konkretne „da“ ili „ne“ </w:t>
      </w:r>
      <w:r w:rsidR="0066526C" w:rsidRPr="00170B75">
        <w:rPr>
          <w:rFonts w:asciiTheme="minorHAnsi" w:hAnsiTheme="minorHAnsi" w:cstheme="minorHAnsi"/>
          <w:bCs/>
        </w:rPr>
        <w:t>odgovor</w:t>
      </w:r>
      <w:r w:rsidR="00882E0A" w:rsidRPr="00170B75">
        <w:rPr>
          <w:rFonts w:asciiTheme="minorHAnsi" w:hAnsiTheme="minorHAnsi" w:cstheme="minorHAnsi"/>
          <w:bCs/>
        </w:rPr>
        <w:t xml:space="preserve">e </w:t>
      </w:r>
      <w:r w:rsidR="0066526C" w:rsidRPr="00170B75">
        <w:rPr>
          <w:rFonts w:asciiTheme="minorHAnsi" w:hAnsiTheme="minorHAnsi" w:cstheme="minorHAnsi"/>
          <w:bCs/>
        </w:rPr>
        <w:t xml:space="preserve"> na</w:t>
      </w:r>
      <w:r w:rsidR="00882E0A" w:rsidRPr="00170B75">
        <w:rPr>
          <w:rFonts w:asciiTheme="minorHAnsi" w:hAnsiTheme="minorHAnsi" w:cstheme="minorHAnsi"/>
          <w:bCs/>
        </w:rPr>
        <w:t xml:space="preserve"> postavljena  pitanja, jedno pitanje zahteva odgovor u </w:t>
      </w:r>
      <w:r w:rsidR="0053704F" w:rsidRPr="00170B75">
        <w:rPr>
          <w:rFonts w:asciiTheme="minorHAnsi" w:hAnsiTheme="minorHAnsi" w:cstheme="minorHAnsi"/>
          <w:bCs/>
        </w:rPr>
        <w:t xml:space="preserve">vidu </w:t>
      </w:r>
      <w:r w:rsidR="0066526C" w:rsidRPr="00170B75">
        <w:rPr>
          <w:rFonts w:asciiTheme="minorHAnsi" w:hAnsiTheme="minorHAnsi" w:cstheme="minorHAnsi"/>
          <w:bCs/>
        </w:rPr>
        <w:t>rečenice koja opisuje rad motora, potrošnju goriva i druga zapažanja vezana za performanse vozila u toku vožnje</w:t>
      </w:r>
      <w:r w:rsidR="00327F06" w:rsidRPr="00170B75">
        <w:rPr>
          <w:rFonts w:asciiTheme="minorHAnsi" w:hAnsiTheme="minorHAnsi" w:cstheme="minorHAnsi"/>
          <w:bCs/>
        </w:rPr>
        <w:t>, jedno pitanje se odnosi na izbor benzinske stanice za nabavku goriva i jedno navodjenje korišćenja i iskustva</w:t>
      </w:r>
      <w:r w:rsidR="008E1687" w:rsidRPr="00170B75">
        <w:rPr>
          <w:rFonts w:asciiTheme="minorHAnsi" w:hAnsiTheme="minorHAnsi" w:cstheme="minorHAnsi"/>
          <w:bCs/>
        </w:rPr>
        <w:t xml:space="preserve"> vezana za korišćenje Nisotec proizvoda</w:t>
      </w:r>
      <w:r w:rsidR="0066526C" w:rsidRPr="00170B75">
        <w:rPr>
          <w:rFonts w:asciiTheme="minorHAnsi" w:hAnsiTheme="minorHAnsi" w:cstheme="minorHAnsi"/>
          <w:bCs/>
        </w:rPr>
        <w:t xml:space="preserve">. </w:t>
      </w:r>
      <w:r w:rsidR="008E1687" w:rsidRPr="00170B75">
        <w:rPr>
          <w:rFonts w:asciiTheme="minorHAnsi" w:hAnsiTheme="minorHAnsi" w:cstheme="minorHAnsi"/>
          <w:bCs/>
        </w:rPr>
        <w:t>Dodatno, još dva pitanja sa odgovorima „da“ ili „ne“ koja se odnose na pristanak dobijanja budućih obaveštenja o novim proizvodima i akcijama, kao i na pristanak korišćenja ličnih podataka</w:t>
      </w:r>
    </w:p>
    <w:p w:rsidR="001C3F77" w:rsidRPr="00170B75" w:rsidRDefault="001C3F77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:rsidR="001C3F77" w:rsidRPr="00170B75" w:rsidRDefault="001C3F77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70B75">
        <w:rPr>
          <w:rFonts w:asciiTheme="minorHAnsi" w:hAnsiTheme="minorHAnsi" w:cstheme="minorHAnsi"/>
          <w:b/>
          <w:bCs/>
          <w:u w:val="single"/>
        </w:rPr>
        <w:t xml:space="preserve">Dodeljivanje </w:t>
      </w:r>
      <w:r w:rsidR="001C3F77" w:rsidRPr="00170B75">
        <w:rPr>
          <w:rFonts w:asciiTheme="minorHAnsi" w:hAnsiTheme="minorHAnsi" w:cstheme="minorHAnsi"/>
          <w:b/>
          <w:bCs/>
          <w:u w:val="single"/>
        </w:rPr>
        <w:t>proizvoda</w:t>
      </w:r>
    </w:p>
    <w:p w:rsidR="001C3F77" w:rsidRPr="00170B75" w:rsidRDefault="001C3F77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ci koji su dali netačne pod</w:t>
      </w:r>
      <w:r w:rsidR="00726312" w:rsidRPr="00170B75">
        <w:rPr>
          <w:rFonts w:asciiTheme="minorHAnsi" w:hAnsiTheme="minorHAnsi" w:cstheme="minorHAnsi"/>
        </w:rPr>
        <w:t>atke gube pravo na dalje učešće</w:t>
      </w:r>
      <w:r w:rsidRPr="00170B75">
        <w:rPr>
          <w:rFonts w:asciiTheme="minorHAnsi" w:hAnsiTheme="minorHAnsi" w:cstheme="minorHAnsi"/>
        </w:rPr>
        <w:t>. Lica koja su dala netačne ili tuđe podatke isključivo odgovaraju za takvu zloupotrebu podatak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Podaci o Učesniku Konkursa koji </w:t>
      </w:r>
      <w:r w:rsidR="00726312" w:rsidRPr="00170B75">
        <w:rPr>
          <w:rFonts w:asciiTheme="minorHAnsi" w:hAnsiTheme="minorHAnsi" w:cstheme="minorHAnsi"/>
        </w:rPr>
        <w:t>se prijave na Konkurs</w:t>
      </w:r>
      <w:r w:rsidRPr="00170B75">
        <w:rPr>
          <w:rFonts w:asciiTheme="minorHAnsi" w:hAnsiTheme="minorHAnsi" w:cstheme="minorHAnsi"/>
        </w:rPr>
        <w:t xml:space="preserve"> će biti objavljeni na Web stranici Organizatora kao i na bilo koji drugi način za koji Organizator eventualno smatra za shodno, uključujući i objavljivanje u svim medijima (elektronski, štampani, itd)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Organizator ne snosi odgovornost u slučaju da ne može da stupi u kontakt sa izabranim učesnikom iz razloga koji ne spadaju u odgovornost Organizatora ili </w:t>
      </w:r>
      <w:r w:rsidR="00896719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 xml:space="preserve"> ne preuzme </w:t>
      </w:r>
      <w:r w:rsidR="00896719" w:rsidRPr="00170B75">
        <w:rPr>
          <w:rFonts w:asciiTheme="minorHAnsi" w:hAnsiTheme="minorHAnsi" w:cstheme="minorHAnsi"/>
        </w:rPr>
        <w:t>proizvode</w:t>
      </w:r>
      <w:r w:rsidRPr="00170B75">
        <w:rPr>
          <w:rFonts w:asciiTheme="minorHAnsi" w:hAnsiTheme="minorHAnsi" w:cstheme="minorHAnsi"/>
        </w:rPr>
        <w:t xml:space="preserve"> u roku predviđenom ovim Pravilim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Ukoliko je iz ličnog dokumenta vidljivo da potencijalni </w:t>
      </w:r>
      <w:r w:rsidR="00896719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 xml:space="preserve"> nije državljanin Republike Srbije, nema prebivalište na teritoriji Republike Srbije ili da nije punoletan </w:t>
      </w:r>
      <w:r w:rsidR="00896719" w:rsidRPr="00170B75">
        <w:rPr>
          <w:rFonts w:asciiTheme="minorHAnsi" w:hAnsiTheme="minorHAnsi" w:cstheme="minorHAnsi"/>
        </w:rPr>
        <w:t>proizvodi</w:t>
      </w:r>
      <w:r w:rsidRPr="00170B75">
        <w:rPr>
          <w:rFonts w:asciiTheme="minorHAnsi" w:hAnsiTheme="minorHAnsi" w:cstheme="minorHAnsi"/>
        </w:rPr>
        <w:t xml:space="preserve"> će se dodeliti prvom sledećem učesniku</w:t>
      </w:r>
      <w:r w:rsidR="00896719" w:rsidRPr="00170B75">
        <w:rPr>
          <w:rFonts w:asciiTheme="minorHAnsi" w:hAnsiTheme="minorHAnsi" w:cstheme="minorHAnsi"/>
        </w:rPr>
        <w:t xml:space="preserve"> koji se prijavi </w:t>
      </w:r>
      <w:r w:rsidRPr="00170B75">
        <w:rPr>
          <w:rFonts w:asciiTheme="minorHAnsi" w:hAnsiTheme="minorHAnsi" w:cstheme="minorHAnsi"/>
        </w:rPr>
        <w:t>na Web stranici.</w:t>
      </w:r>
    </w:p>
    <w:p w:rsidR="00896719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Ukoliko </w:t>
      </w:r>
      <w:r w:rsidR="00896719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 xml:space="preserve"> Konkursa postupi suprotno ovim obavezama, odnosno ne pruži potrebne podatke prilikom preuzimanja </w:t>
      </w:r>
      <w:r w:rsidR="00896719" w:rsidRPr="00170B75">
        <w:rPr>
          <w:rFonts w:asciiTheme="minorHAnsi" w:hAnsiTheme="minorHAnsi" w:cstheme="minorHAnsi"/>
        </w:rPr>
        <w:t>proizvoda</w:t>
      </w:r>
      <w:r w:rsidRPr="00170B75">
        <w:rPr>
          <w:rFonts w:asciiTheme="minorHAnsi" w:hAnsiTheme="minorHAnsi" w:cstheme="minorHAnsi"/>
        </w:rPr>
        <w:t xml:space="preserve">, Organizator nije u obavezi da mu dodeli </w:t>
      </w:r>
      <w:r w:rsidR="00896719" w:rsidRPr="00170B75">
        <w:rPr>
          <w:rFonts w:asciiTheme="minorHAnsi" w:hAnsiTheme="minorHAnsi" w:cstheme="minorHAnsi"/>
        </w:rPr>
        <w:t>proizvode</w:t>
      </w:r>
      <w:r w:rsidRPr="00170B75">
        <w:rPr>
          <w:rFonts w:asciiTheme="minorHAnsi" w:hAnsiTheme="minorHAnsi" w:cstheme="minorHAnsi"/>
        </w:rPr>
        <w:t xml:space="preserve">, u kom slučaju se </w:t>
      </w:r>
      <w:r w:rsidR="00896719" w:rsidRPr="00170B75">
        <w:rPr>
          <w:rFonts w:asciiTheme="minorHAnsi" w:hAnsiTheme="minorHAnsi" w:cstheme="minorHAnsi"/>
        </w:rPr>
        <w:t xml:space="preserve">proizvodi </w:t>
      </w:r>
      <w:r w:rsidRPr="00170B75">
        <w:rPr>
          <w:rFonts w:asciiTheme="minorHAnsi" w:hAnsiTheme="minorHAnsi" w:cstheme="minorHAnsi"/>
        </w:rPr>
        <w:t>dodeljuj</w:t>
      </w:r>
      <w:r w:rsidR="00896719" w:rsidRPr="00170B75">
        <w:rPr>
          <w:rFonts w:asciiTheme="minorHAnsi" w:hAnsiTheme="minorHAnsi" w:cstheme="minorHAnsi"/>
        </w:rPr>
        <w:t>u</w:t>
      </w:r>
      <w:r w:rsidRPr="00170B75">
        <w:rPr>
          <w:rFonts w:asciiTheme="minorHAnsi" w:hAnsiTheme="minorHAnsi" w:cstheme="minorHAnsi"/>
        </w:rPr>
        <w:t xml:space="preserve"> prvom sledećem Učesniku</w:t>
      </w:r>
      <w:r w:rsidR="00896719" w:rsidRPr="00170B75">
        <w:rPr>
          <w:rFonts w:asciiTheme="minorHAnsi" w:hAnsiTheme="minorHAnsi" w:cstheme="minorHAnsi"/>
        </w:rPr>
        <w:t xml:space="preserve"> koji se prijavi na Web stranici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U slučaju da </w:t>
      </w:r>
      <w:r w:rsidR="00896719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 xml:space="preserve"> Konkursa nije u mogućnosti da </w:t>
      </w:r>
      <w:r w:rsidR="00896719" w:rsidRPr="00170B75">
        <w:rPr>
          <w:rFonts w:asciiTheme="minorHAnsi" w:hAnsiTheme="minorHAnsi" w:cstheme="minorHAnsi"/>
        </w:rPr>
        <w:t xml:space="preserve">proizvode </w:t>
      </w:r>
      <w:r w:rsidRPr="00170B75">
        <w:rPr>
          <w:rFonts w:asciiTheme="minorHAnsi" w:hAnsiTheme="minorHAnsi" w:cstheme="minorHAnsi"/>
        </w:rPr>
        <w:t xml:space="preserve">iskoristi, nema pravo da istu prenese na treća lica, već će </w:t>
      </w:r>
      <w:r w:rsidR="00896719" w:rsidRPr="00170B75">
        <w:rPr>
          <w:rFonts w:asciiTheme="minorHAnsi" w:hAnsiTheme="minorHAnsi" w:cstheme="minorHAnsi"/>
        </w:rPr>
        <w:t>proizvodi</w:t>
      </w:r>
      <w:r w:rsidRPr="00170B75">
        <w:rPr>
          <w:rFonts w:asciiTheme="minorHAnsi" w:hAnsiTheme="minorHAnsi" w:cstheme="minorHAnsi"/>
        </w:rPr>
        <w:t xml:space="preserve"> biti dodeljen</w:t>
      </w:r>
      <w:r w:rsidR="00896719" w:rsidRPr="00170B75">
        <w:rPr>
          <w:rFonts w:asciiTheme="minorHAnsi" w:hAnsiTheme="minorHAnsi" w:cstheme="minorHAnsi"/>
        </w:rPr>
        <w:t>i</w:t>
      </w:r>
      <w:r w:rsidRPr="00170B75">
        <w:rPr>
          <w:rFonts w:asciiTheme="minorHAnsi" w:hAnsiTheme="minorHAnsi" w:cstheme="minorHAnsi"/>
        </w:rPr>
        <w:t xml:space="preserve"> prvom sledećem učesniku </w:t>
      </w:r>
      <w:r w:rsidR="00896719" w:rsidRPr="00170B75">
        <w:rPr>
          <w:rFonts w:asciiTheme="minorHAnsi" w:hAnsiTheme="minorHAnsi" w:cstheme="minorHAnsi"/>
        </w:rPr>
        <w:t>koji se prijavi na Web stranici</w:t>
      </w:r>
      <w:r w:rsidRPr="00170B75">
        <w:rPr>
          <w:rFonts w:asciiTheme="minorHAnsi" w:hAnsiTheme="minorHAnsi" w:cstheme="minorHAnsi"/>
        </w:rPr>
        <w:t>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Nagrada je neprenosiva. Osim </w:t>
      </w:r>
      <w:r w:rsidR="00896719" w:rsidRPr="00170B75">
        <w:rPr>
          <w:rFonts w:asciiTheme="minorHAnsi" w:hAnsiTheme="minorHAnsi" w:cstheme="minorHAnsi"/>
        </w:rPr>
        <w:t>Učesnika</w:t>
      </w:r>
      <w:r w:rsidRPr="00170B75">
        <w:rPr>
          <w:rFonts w:asciiTheme="minorHAnsi" w:hAnsiTheme="minorHAnsi" w:cstheme="minorHAnsi"/>
        </w:rPr>
        <w:t xml:space="preserve"> lično, nagradu će moći da preuzme osoba koja ima overeno (u sudu ili opštini) specijalno punomoćje od strane </w:t>
      </w:r>
      <w:r w:rsidR="00896719" w:rsidRPr="00170B75">
        <w:rPr>
          <w:rFonts w:asciiTheme="minorHAnsi" w:hAnsiTheme="minorHAnsi" w:cstheme="minorHAnsi"/>
        </w:rPr>
        <w:t>Učesnika</w:t>
      </w:r>
      <w:r w:rsidRPr="00170B75">
        <w:rPr>
          <w:rFonts w:asciiTheme="minorHAnsi" w:hAnsiTheme="minorHAnsi" w:cstheme="minorHAnsi"/>
        </w:rPr>
        <w:t xml:space="preserve"> kojim se ovlašćuje da preuzme nagradu, pri čemu se podaci o davaocu punomoćja moraju poklapati sa podacima iz dostavljenog predloga koji je nagrađen, kako bi se identifikovao </w:t>
      </w:r>
      <w:r w:rsidR="0043271D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 xml:space="preserve"> sa licem koje je davalac specijalnog punomoćja.</w:t>
      </w:r>
    </w:p>
    <w:p w:rsidR="00ED5020" w:rsidRPr="00170B75" w:rsidRDefault="0043271D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k</w:t>
      </w:r>
      <w:r w:rsidR="00ED5020" w:rsidRPr="00170B75">
        <w:rPr>
          <w:rFonts w:asciiTheme="minorHAnsi" w:hAnsiTheme="minorHAnsi" w:cstheme="minorHAnsi"/>
        </w:rPr>
        <w:t xml:space="preserve"> mora da preuzme </w:t>
      </w:r>
      <w:r w:rsidRPr="00170B75">
        <w:rPr>
          <w:rFonts w:asciiTheme="minorHAnsi" w:hAnsiTheme="minorHAnsi" w:cstheme="minorHAnsi"/>
        </w:rPr>
        <w:t>proizvode</w:t>
      </w:r>
      <w:r w:rsidR="00ED5020" w:rsidRPr="00170B75">
        <w:rPr>
          <w:rFonts w:asciiTheme="minorHAnsi" w:hAnsiTheme="minorHAnsi" w:cstheme="minorHAnsi"/>
        </w:rPr>
        <w:t xml:space="preserve"> u roku 15</w:t>
      </w:r>
      <w:r w:rsidRPr="00170B75">
        <w:rPr>
          <w:rFonts w:asciiTheme="minorHAnsi" w:hAnsiTheme="minorHAnsi" w:cstheme="minorHAnsi"/>
        </w:rPr>
        <w:t xml:space="preserve"> dana od dana kontaktiranja Učesnika,</w:t>
      </w:r>
      <w:r w:rsidR="00ED5020" w:rsidRPr="00170B75">
        <w:rPr>
          <w:rFonts w:asciiTheme="minorHAnsi" w:hAnsiTheme="minorHAnsi" w:cstheme="minorHAnsi"/>
        </w:rPr>
        <w:t xml:space="preserve"> a ukoliko to ne učini u navedenom roku prestaju dalje obaveze Organizatora da preda </w:t>
      </w:r>
      <w:r w:rsidRPr="00170B75">
        <w:rPr>
          <w:rFonts w:asciiTheme="minorHAnsi" w:hAnsiTheme="minorHAnsi" w:cstheme="minorHAnsi"/>
        </w:rPr>
        <w:t>proizvode</w:t>
      </w:r>
      <w:r w:rsidR="00ED5020" w:rsidRPr="00170B75">
        <w:rPr>
          <w:rFonts w:asciiTheme="minorHAnsi" w:hAnsiTheme="minorHAnsi" w:cstheme="minorHAnsi"/>
        </w:rPr>
        <w:t>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Prilikom preuzimanja </w:t>
      </w:r>
      <w:r w:rsidR="0043271D" w:rsidRPr="00170B75">
        <w:rPr>
          <w:rFonts w:asciiTheme="minorHAnsi" w:hAnsiTheme="minorHAnsi" w:cstheme="minorHAnsi"/>
        </w:rPr>
        <w:t>proizvoda</w:t>
      </w:r>
      <w:r w:rsidRPr="00170B75">
        <w:rPr>
          <w:rFonts w:asciiTheme="minorHAnsi" w:hAnsiTheme="minorHAnsi" w:cstheme="minorHAnsi"/>
        </w:rPr>
        <w:t xml:space="preserve"> </w:t>
      </w:r>
      <w:r w:rsidR="0043271D" w:rsidRPr="00170B75">
        <w:rPr>
          <w:rFonts w:asciiTheme="minorHAnsi" w:hAnsiTheme="minorHAnsi" w:cstheme="minorHAnsi"/>
        </w:rPr>
        <w:t>Učesnika</w:t>
      </w:r>
      <w:r w:rsidRPr="00170B75">
        <w:rPr>
          <w:rFonts w:asciiTheme="minorHAnsi" w:hAnsiTheme="minorHAnsi" w:cstheme="minorHAnsi"/>
        </w:rPr>
        <w:t xml:space="preserve">, odnosno osobe ovlašćene specijalnim punomoćjem, će potpisati izjavu o preuzimanju </w:t>
      </w:r>
      <w:r w:rsidR="0043271D" w:rsidRPr="00170B75">
        <w:rPr>
          <w:rFonts w:asciiTheme="minorHAnsi" w:hAnsiTheme="minorHAnsi" w:cstheme="minorHAnsi"/>
        </w:rPr>
        <w:t>proizvoda</w:t>
      </w:r>
      <w:r w:rsidRPr="00170B75">
        <w:rPr>
          <w:rFonts w:asciiTheme="minorHAnsi" w:hAnsiTheme="minorHAnsi" w:cstheme="minorHAnsi"/>
        </w:rPr>
        <w:t>.</w:t>
      </w:r>
    </w:p>
    <w:p w:rsidR="0043271D" w:rsidRPr="00170B75" w:rsidRDefault="0043271D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</w:p>
    <w:p w:rsidR="00ED5020" w:rsidRPr="00170B75" w:rsidRDefault="00ED5020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170B75">
        <w:rPr>
          <w:rFonts w:asciiTheme="minorHAnsi" w:hAnsiTheme="minorHAnsi" w:cstheme="minorHAnsi"/>
          <w:bCs w:val="0"/>
          <w:sz w:val="24"/>
          <w:szCs w:val="24"/>
          <w:u w:val="single"/>
        </w:rPr>
        <w:t>Lični podaci</w:t>
      </w: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tvovanjem na Konkursu svaki Učesnik prihvata prava i obaveze iz ovih Pravila i daje svoju izričitu saglasnost da prima e-mail poštu, SMS poruke na mobilni telefon i telefonske pozive na fiksni broj telefona u vezi sa učestvovanjem na Konkursu i njegovom organizacijom, uključujući i saglasnost za primanje poruka i informacija u svrhe promocije Konkursa i proizvoda Organizator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ci na Konkursu pristaju da se podaci i materijali koji sadrže lične podatke i zapise, koje stavljaju na raspolaganje Organizatoru i to putem prijave na Konkurs, čuvaju, beleže i objavljuju i na drugi način obrađuju isključivo u skladu sa zakonom i ovim Pravilima i u svrhu učešća na Konkursu, i isključivo od strane ovlašćenih lica zaposlenih kod Organizatora.</w:t>
      </w:r>
    </w:p>
    <w:p w:rsidR="00ED5020" w:rsidRPr="00170B75" w:rsidRDefault="0043271D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ci</w:t>
      </w:r>
      <w:r w:rsidR="00ED5020" w:rsidRPr="00170B75">
        <w:rPr>
          <w:rFonts w:asciiTheme="minorHAnsi" w:hAnsiTheme="minorHAnsi" w:cstheme="minorHAnsi"/>
        </w:rPr>
        <w:t xml:space="preserve"> pristaju da se njihova imena i lični podaci javno objave, bez vremenskog i teritorijalnog ograničenja, u skladu sa važećim propisima, k</w:t>
      </w:r>
      <w:r w:rsidRPr="00170B75">
        <w:rPr>
          <w:rFonts w:asciiTheme="minorHAnsi" w:hAnsiTheme="minorHAnsi" w:cstheme="minorHAnsi"/>
        </w:rPr>
        <w:t xml:space="preserve">ao što su: ime, prezime, </w:t>
      </w:r>
      <w:r w:rsidR="00ED5020" w:rsidRPr="00170B75">
        <w:rPr>
          <w:rFonts w:asciiTheme="minorHAnsi" w:hAnsiTheme="minorHAnsi" w:cstheme="minorHAnsi"/>
        </w:rPr>
        <w:t xml:space="preserve">slika, video materijal, izjave, zapisi i ostali podaci koji se odnose na njihovu ličnost a vezani su za Konkurs, mogu od strane Organizatora koristiti na način da se objave u štampanom, zvučnom, slikovnom i video materijalu bez dodatne naknade jer je ista uračunata u vrednost </w:t>
      </w:r>
      <w:r w:rsidRPr="00170B75">
        <w:rPr>
          <w:rFonts w:asciiTheme="minorHAnsi" w:hAnsiTheme="minorHAnsi" w:cstheme="minorHAnsi"/>
        </w:rPr>
        <w:t>proizvoda</w:t>
      </w:r>
      <w:r w:rsidR="00ED5020" w:rsidRPr="00170B75">
        <w:rPr>
          <w:rFonts w:asciiTheme="minorHAnsi" w:hAnsiTheme="minorHAnsi" w:cstheme="minorHAnsi"/>
        </w:rPr>
        <w:t xml:space="preserve"> i/ili prethodne saglasnosti učesnika, da mogu da se umnožavaju u neograničenom broju primeraka i ponovo objavljuju, kako za vreme trajanja tako i nakon isteka Konkursa, a sve u cilju promocije proizvoda Organizator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ci na ovom Konkursu saglasni su da je sav materijal vlasništvo Organizatora, te se obavezuju suzdržati od bilo kakvih postupaka prema Organizatoru po osnovu prava korišćenja i/ili vlasništva navedenog materijala, sve u skladu sa važećim propisima.</w:t>
      </w:r>
    </w:p>
    <w:p w:rsidR="0043271D" w:rsidRPr="00170B75" w:rsidRDefault="0043271D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ED5020" w:rsidRPr="00170B75" w:rsidRDefault="00ED5020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170B75">
        <w:rPr>
          <w:rFonts w:asciiTheme="minorHAnsi" w:hAnsiTheme="minorHAnsi" w:cstheme="minorHAnsi"/>
          <w:bCs w:val="0"/>
          <w:sz w:val="24"/>
          <w:szCs w:val="24"/>
          <w:u w:val="single"/>
        </w:rPr>
        <w:t>Isključenje i ograničenje odgovornosti</w:t>
      </w: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Organizator ne odgovara za štetu koju pretrpi </w:t>
      </w:r>
      <w:r w:rsidR="0043271D" w:rsidRPr="00170B75">
        <w:rPr>
          <w:rFonts w:asciiTheme="minorHAnsi" w:hAnsiTheme="minorHAnsi" w:cstheme="minorHAnsi"/>
        </w:rPr>
        <w:t>Učesnik</w:t>
      </w:r>
      <w:r w:rsidRPr="00170B75">
        <w:rPr>
          <w:rFonts w:asciiTheme="minorHAnsi" w:hAnsiTheme="minorHAnsi" w:cstheme="minorHAnsi"/>
        </w:rPr>
        <w:t>, a koja je prouzrokovna isključivom radnjom tog lica, kao i</w:t>
      </w:r>
      <w:r w:rsidR="00BC5A6F" w:rsidRPr="00170B75">
        <w:rPr>
          <w:rFonts w:asciiTheme="minorHAnsi" w:hAnsiTheme="minorHAnsi" w:cstheme="minorHAnsi"/>
        </w:rPr>
        <w:t xml:space="preserve"> radnjama trećih lica za koje O</w:t>
      </w:r>
      <w:r w:rsidRPr="00170B75">
        <w:rPr>
          <w:rFonts w:asciiTheme="minorHAnsi" w:hAnsiTheme="minorHAnsi" w:cstheme="minorHAnsi"/>
        </w:rPr>
        <w:t>r</w:t>
      </w:r>
      <w:r w:rsidR="00BC5A6F" w:rsidRPr="00170B75">
        <w:rPr>
          <w:rFonts w:asciiTheme="minorHAnsi" w:hAnsiTheme="minorHAnsi" w:cstheme="minorHAnsi"/>
        </w:rPr>
        <w:t>g</w:t>
      </w:r>
      <w:r w:rsidRPr="00170B75">
        <w:rPr>
          <w:rFonts w:asciiTheme="minorHAnsi" w:hAnsiTheme="minorHAnsi" w:cstheme="minorHAnsi"/>
        </w:rPr>
        <w:t>anizator ne odgovara.</w:t>
      </w:r>
    </w:p>
    <w:p w:rsidR="00ED5020" w:rsidRPr="00170B75" w:rsidRDefault="0043271D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k</w:t>
      </w:r>
      <w:r w:rsidR="00BC5A6F" w:rsidRPr="00170B75">
        <w:rPr>
          <w:rFonts w:asciiTheme="minorHAnsi" w:hAnsiTheme="minorHAnsi" w:cstheme="minorHAnsi"/>
        </w:rPr>
        <w:t xml:space="preserve"> je dužan da poštuje uputstva O</w:t>
      </w:r>
      <w:r w:rsidR="00ED5020" w:rsidRPr="00170B75">
        <w:rPr>
          <w:rFonts w:asciiTheme="minorHAnsi" w:hAnsiTheme="minorHAnsi" w:cstheme="minorHAnsi"/>
        </w:rPr>
        <w:t>r</w:t>
      </w:r>
      <w:r w:rsidR="00BC5A6F" w:rsidRPr="00170B75">
        <w:rPr>
          <w:rFonts w:asciiTheme="minorHAnsi" w:hAnsiTheme="minorHAnsi" w:cstheme="minorHAnsi"/>
        </w:rPr>
        <w:t>g</w:t>
      </w:r>
      <w:r w:rsidR="00ED5020" w:rsidRPr="00170B75">
        <w:rPr>
          <w:rFonts w:asciiTheme="minorHAnsi" w:hAnsiTheme="minorHAnsi" w:cstheme="minorHAnsi"/>
        </w:rPr>
        <w:t>anizatora, te će biti isključivo odgovoran za nepoštovanje istih i eventualnu štetu koju tom prilikom prouzrokuju.</w:t>
      </w:r>
    </w:p>
    <w:p w:rsidR="0043271D" w:rsidRPr="00170B75" w:rsidRDefault="0043271D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D5020" w:rsidRPr="00170B75" w:rsidRDefault="00ED5020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170B75">
        <w:rPr>
          <w:rFonts w:asciiTheme="minorHAnsi" w:hAnsiTheme="minorHAnsi" w:cstheme="minorHAnsi"/>
          <w:bCs w:val="0"/>
          <w:sz w:val="24"/>
          <w:szCs w:val="24"/>
          <w:u w:val="single"/>
        </w:rPr>
        <w:t>Pitanja u vezi Konkursa</w:t>
      </w: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Učesnici Konkursa mogu postavljati pitanja u vezi sa Konkursom na sledeći info mail </w:t>
      </w:r>
      <w:r w:rsidR="00F71193" w:rsidRPr="00170B75">
        <w:rPr>
          <w:rFonts w:asciiTheme="minorHAnsi" w:hAnsiTheme="minorHAnsi" w:cstheme="minorHAnsi"/>
        </w:rPr>
        <w:t>www.nisotec.eu/sr-lat/kontakti</w:t>
      </w:r>
    </w:p>
    <w:p w:rsidR="0043271D" w:rsidRPr="00170B75" w:rsidRDefault="0043271D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D5020" w:rsidRPr="00170B75" w:rsidRDefault="00ED5020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170B75">
        <w:rPr>
          <w:rFonts w:asciiTheme="minorHAnsi" w:hAnsiTheme="minorHAnsi" w:cstheme="minorHAnsi"/>
          <w:bCs w:val="0"/>
          <w:sz w:val="24"/>
          <w:szCs w:val="24"/>
          <w:u w:val="single"/>
        </w:rPr>
        <w:t>Završne odredbe</w:t>
      </w:r>
    </w:p>
    <w:p w:rsidR="001C3F77" w:rsidRPr="00170B75" w:rsidRDefault="001C3F77" w:rsidP="00ED5020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Konkurs se može prekinuti u slučaju da nastupe okolnosti za koje Organizator nije odgovoran, odnosno koje nije mogao predvideti, sprečiti, otkloniti ili izbeći, a koje bitno utiču na sprovođenje i realizaciju Konkurs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Učesnici će o eventualnom prekidu Konkursa biti obavešteni putem Web stranice Organizatora www.</w:t>
      </w:r>
      <w:r w:rsidR="001C3F77" w:rsidRPr="00170B75">
        <w:rPr>
          <w:rFonts w:asciiTheme="minorHAnsi" w:hAnsiTheme="minorHAnsi" w:cstheme="minorHAnsi"/>
        </w:rPr>
        <w:t>nisotec</w:t>
      </w:r>
      <w:r w:rsidRPr="00170B75">
        <w:rPr>
          <w:rFonts w:asciiTheme="minorHAnsi" w:hAnsiTheme="minorHAnsi" w:cstheme="minorHAnsi"/>
        </w:rPr>
        <w:t>.</w:t>
      </w:r>
      <w:r w:rsidR="001C3F77" w:rsidRPr="00170B75">
        <w:rPr>
          <w:rFonts w:asciiTheme="minorHAnsi" w:hAnsiTheme="minorHAnsi" w:cstheme="minorHAnsi"/>
        </w:rPr>
        <w:t>eu</w:t>
      </w:r>
      <w:r w:rsidRPr="00170B75">
        <w:rPr>
          <w:rFonts w:asciiTheme="minorHAnsi" w:hAnsiTheme="minorHAnsi" w:cstheme="minorHAnsi"/>
        </w:rPr>
        <w:t xml:space="preserve"> ili preko </w:t>
      </w:r>
      <w:r w:rsidR="001C3F77" w:rsidRPr="00170B75">
        <w:rPr>
          <w:rFonts w:asciiTheme="minorHAnsi" w:hAnsiTheme="minorHAnsi" w:cstheme="minorHAnsi"/>
        </w:rPr>
        <w:t>NIS</w:t>
      </w:r>
      <w:r w:rsidRPr="00170B75">
        <w:rPr>
          <w:rFonts w:asciiTheme="minorHAnsi" w:hAnsiTheme="minorHAnsi" w:cstheme="minorHAnsi"/>
        </w:rPr>
        <w:t xml:space="preserve"> FB stranice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Sporovi u vezi sa vlasništvom nad </w:t>
      </w:r>
      <w:r w:rsidR="001C3F77" w:rsidRPr="00170B75">
        <w:rPr>
          <w:rFonts w:asciiTheme="minorHAnsi" w:hAnsiTheme="minorHAnsi" w:cstheme="minorHAnsi"/>
        </w:rPr>
        <w:t>prijavom za Konkurs</w:t>
      </w:r>
      <w:r w:rsidRPr="00170B75">
        <w:rPr>
          <w:rFonts w:asciiTheme="minorHAnsi" w:hAnsiTheme="minorHAnsi" w:cstheme="minorHAnsi"/>
        </w:rPr>
        <w:t xml:space="preserve"> neće uticati na pravilo po kome Organizator dodeljuje nagradu osobi koja se u smislu ovih Pravila smatra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 xml:space="preserve">U slučaju spora između Organizatora i učesnika Konkursa nadležan je sud u </w:t>
      </w:r>
      <w:r w:rsidR="001C3F77" w:rsidRPr="00170B75">
        <w:rPr>
          <w:rFonts w:asciiTheme="minorHAnsi" w:hAnsiTheme="minorHAnsi" w:cstheme="minorHAnsi"/>
        </w:rPr>
        <w:t>Novom Sadu</w:t>
      </w:r>
      <w:r w:rsidRPr="00170B75">
        <w:rPr>
          <w:rFonts w:asciiTheme="minorHAnsi" w:hAnsiTheme="minorHAnsi" w:cstheme="minorHAnsi"/>
        </w:rPr>
        <w:t>.</w:t>
      </w:r>
    </w:p>
    <w:p w:rsidR="00ED5020" w:rsidRPr="00170B75" w:rsidRDefault="00ED5020" w:rsidP="00ED50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0B75">
        <w:rPr>
          <w:rFonts w:asciiTheme="minorHAnsi" w:hAnsiTheme="minorHAnsi" w:cstheme="minorHAnsi"/>
        </w:rPr>
        <w:t>Ova Pravila objavljuju se na Web internet stranici Organizatora.</w:t>
      </w:r>
    </w:p>
    <w:p w:rsidR="00BE2457" w:rsidRPr="00170B75" w:rsidRDefault="00287F06">
      <w:pPr>
        <w:rPr>
          <w:rFonts w:cstheme="minorHAnsi"/>
          <w:sz w:val="24"/>
          <w:szCs w:val="24"/>
        </w:rPr>
      </w:pPr>
    </w:p>
    <w:sectPr w:rsidR="00BE2457" w:rsidRPr="00170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06" w:rsidRDefault="00287F06" w:rsidP="00ED5020">
      <w:pPr>
        <w:spacing w:after="0" w:line="240" w:lineRule="auto"/>
      </w:pPr>
      <w:r>
        <w:separator/>
      </w:r>
    </w:p>
  </w:endnote>
  <w:endnote w:type="continuationSeparator" w:id="0">
    <w:p w:rsidR="00287F06" w:rsidRDefault="00287F06" w:rsidP="00ED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06" w:rsidRDefault="00287F06" w:rsidP="00ED5020">
      <w:pPr>
        <w:spacing w:after="0" w:line="240" w:lineRule="auto"/>
      </w:pPr>
      <w:r>
        <w:separator/>
      </w:r>
    </w:p>
  </w:footnote>
  <w:footnote w:type="continuationSeparator" w:id="0">
    <w:p w:rsidR="00287F06" w:rsidRDefault="00287F06" w:rsidP="00ED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20" w:rsidRDefault="00ED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130"/>
    <w:multiLevelType w:val="multilevel"/>
    <w:tmpl w:val="5C665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2279B6"/>
    <w:multiLevelType w:val="multilevel"/>
    <w:tmpl w:val="3BFA6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F70265D"/>
    <w:multiLevelType w:val="multilevel"/>
    <w:tmpl w:val="DFE85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50C11A2"/>
    <w:multiLevelType w:val="multilevel"/>
    <w:tmpl w:val="60F2C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0932E6"/>
    <w:multiLevelType w:val="hybridMultilevel"/>
    <w:tmpl w:val="BB58C756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20"/>
    <w:rsid w:val="00043A65"/>
    <w:rsid w:val="000A07F1"/>
    <w:rsid w:val="000C3080"/>
    <w:rsid w:val="000C7597"/>
    <w:rsid w:val="000E7BAE"/>
    <w:rsid w:val="00170B75"/>
    <w:rsid w:val="001861FE"/>
    <w:rsid w:val="001C3F77"/>
    <w:rsid w:val="00276491"/>
    <w:rsid w:val="00287F06"/>
    <w:rsid w:val="00327F06"/>
    <w:rsid w:val="0037080C"/>
    <w:rsid w:val="003C360A"/>
    <w:rsid w:val="0043271D"/>
    <w:rsid w:val="00456A69"/>
    <w:rsid w:val="0053704F"/>
    <w:rsid w:val="00567086"/>
    <w:rsid w:val="005A7557"/>
    <w:rsid w:val="005C7818"/>
    <w:rsid w:val="0066526C"/>
    <w:rsid w:val="00726312"/>
    <w:rsid w:val="00760DE7"/>
    <w:rsid w:val="007637C2"/>
    <w:rsid w:val="00782F2B"/>
    <w:rsid w:val="007B49B8"/>
    <w:rsid w:val="00882E0A"/>
    <w:rsid w:val="00896719"/>
    <w:rsid w:val="008C7E84"/>
    <w:rsid w:val="008E1687"/>
    <w:rsid w:val="009016EB"/>
    <w:rsid w:val="00913EA2"/>
    <w:rsid w:val="00A765F8"/>
    <w:rsid w:val="00AA45C9"/>
    <w:rsid w:val="00BC5A6F"/>
    <w:rsid w:val="00BF3B6A"/>
    <w:rsid w:val="00C3602A"/>
    <w:rsid w:val="00D3204C"/>
    <w:rsid w:val="00D97861"/>
    <w:rsid w:val="00DF1F73"/>
    <w:rsid w:val="00EA0314"/>
    <w:rsid w:val="00EA574C"/>
    <w:rsid w:val="00ED5020"/>
    <w:rsid w:val="00F000F3"/>
    <w:rsid w:val="00F35C5C"/>
    <w:rsid w:val="00F600B4"/>
    <w:rsid w:val="00F7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3E6A"/>
  <w15:docId w15:val="{6E829C65-F4F5-4313-BFF1-BC121A31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D50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D5020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paragraph" w:styleId="NormalWeb">
    <w:name w:val="Normal (Web)"/>
    <w:basedOn w:val="Normal"/>
    <w:uiPriority w:val="99"/>
    <w:unhideWhenUsed/>
    <w:rsid w:val="00ED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ED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20"/>
  </w:style>
  <w:style w:type="paragraph" w:styleId="Footer">
    <w:name w:val="footer"/>
    <w:basedOn w:val="Normal"/>
    <w:link w:val="FooterChar"/>
    <w:uiPriority w:val="99"/>
    <w:unhideWhenUsed/>
    <w:rsid w:val="00ED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20"/>
  </w:style>
  <w:style w:type="character" w:styleId="CommentReference">
    <w:name w:val="annotation reference"/>
    <w:basedOn w:val="DefaultParagraphFont"/>
    <w:uiPriority w:val="99"/>
    <w:semiHidden/>
    <w:unhideWhenUsed/>
    <w:rsid w:val="000C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628">
          <w:marLeft w:val="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36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otec.eu/sr-lat/nisotec-poklanja-motorno-ul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78E7-5C78-4078-A3AA-2E28111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.m.kovacevic</dc:creator>
  <cp:keywords>Klasifikacija: Без ограничења/Unrestricted</cp:keywords>
  <cp:lastModifiedBy>Tatjana Cvetkov</cp:lastModifiedBy>
  <cp:revision>4</cp:revision>
  <dcterms:created xsi:type="dcterms:W3CDTF">2019-03-13T18:00:00Z</dcterms:created>
  <dcterms:modified xsi:type="dcterms:W3CDTF">2019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ce1fe4-c234-4519-8cd9-ffd5a948de2b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